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75045" w14:textId="12B79AD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Załącznik nr 1 do zapytania ofertowego numer GAPR-EEN /</w:t>
      </w:r>
      <w:r w:rsidR="00937D3F">
        <w:rPr>
          <w:rFonts w:ascii="Arial" w:hAnsi="Arial" w:cs="Arial"/>
          <w:szCs w:val="22"/>
        </w:rPr>
        <w:t xml:space="preserve"> 462 </w:t>
      </w:r>
      <w:r w:rsidRPr="006C44ED">
        <w:rPr>
          <w:rFonts w:ascii="Arial" w:hAnsi="Arial" w:cs="Arial"/>
          <w:szCs w:val="22"/>
        </w:rPr>
        <w:t>/ 2</w:t>
      </w:r>
      <w:r w:rsidR="002332DD" w:rsidRPr="006C44ED">
        <w:rPr>
          <w:rFonts w:ascii="Arial" w:hAnsi="Arial" w:cs="Arial"/>
          <w:szCs w:val="22"/>
        </w:rPr>
        <w:t>4</w:t>
      </w:r>
      <w:r w:rsidRPr="006C44ED">
        <w:rPr>
          <w:rFonts w:ascii="Arial" w:hAnsi="Arial" w:cs="Arial"/>
          <w:szCs w:val="22"/>
        </w:rPr>
        <w:t xml:space="preserve"> / W</w:t>
      </w:r>
    </w:p>
    <w:p w14:paraId="6D3F46AC" w14:textId="77777777" w:rsidR="000B6710" w:rsidRPr="006C44ED" w:rsidRDefault="000B6710" w:rsidP="000B6710">
      <w:pPr>
        <w:spacing w:line="288" w:lineRule="auto"/>
        <w:jc w:val="center"/>
        <w:rPr>
          <w:rFonts w:ascii="Arial" w:hAnsi="Arial" w:cs="Arial"/>
          <w:b/>
          <w:szCs w:val="22"/>
        </w:rPr>
      </w:pPr>
    </w:p>
    <w:p w14:paraId="2F872BFF" w14:textId="77777777" w:rsidR="000B6710" w:rsidRPr="006C44ED" w:rsidRDefault="000B6710" w:rsidP="000B6710">
      <w:pPr>
        <w:spacing w:line="288" w:lineRule="auto"/>
        <w:jc w:val="center"/>
        <w:rPr>
          <w:rFonts w:ascii="Arial" w:hAnsi="Arial" w:cs="Arial"/>
          <w:b/>
          <w:szCs w:val="22"/>
        </w:rPr>
      </w:pPr>
    </w:p>
    <w:p w14:paraId="6FAFA4AF" w14:textId="77777777" w:rsidR="000B6710" w:rsidRPr="006C44ED" w:rsidRDefault="000B6710" w:rsidP="000B6710">
      <w:pPr>
        <w:spacing w:line="288" w:lineRule="auto"/>
        <w:jc w:val="center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FORMULARZ OFERTOWY</w:t>
      </w:r>
    </w:p>
    <w:p w14:paraId="404DBF9E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</w:p>
    <w:p w14:paraId="01BCD590" w14:textId="77777777" w:rsidR="000B6710" w:rsidRPr="006C44ED" w:rsidRDefault="000B6710" w:rsidP="000B6710">
      <w:pPr>
        <w:spacing w:line="288" w:lineRule="auto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I. ZAMAWIAJĄCY</w:t>
      </w:r>
    </w:p>
    <w:p w14:paraId="44599B87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Górnośląski Akcelerator Przedsiębiorczości Rynkowej sp. z o.o.</w:t>
      </w:r>
    </w:p>
    <w:p w14:paraId="3CB055F3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ul. Wincentego Pola 16, 44-100 Gliwice</w:t>
      </w:r>
    </w:p>
    <w:p w14:paraId="53DE15D5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NIP: 631-22-03-756</w:t>
      </w:r>
    </w:p>
    <w:p w14:paraId="09F85BF5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</w:p>
    <w:p w14:paraId="17EC75BC" w14:textId="77777777" w:rsidR="000B6710" w:rsidRPr="006C44ED" w:rsidRDefault="000B6710" w:rsidP="000B6710">
      <w:pPr>
        <w:spacing w:line="288" w:lineRule="auto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II. OFERENT</w:t>
      </w:r>
    </w:p>
    <w:p w14:paraId="656D7BD2" w14:textId="78452221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Pełna nazwa oferenta:</w:t>
      </w:r>
      <w:r w:rsidRPr="006C44ED">
        <w:rPr>
          <w:rFonts w:ascii="Arial" w:hAnsi="Arial" w:cs="Arial"/>
          <w:szCs w:val="22"/>
        </w:rPr>
        <w:tab/>
        <w:t>………………………………………………………………</w:t>
      </w:r>
    </w:p>
    <w:p w14:paraId="34340EEA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Adres lub siedziba oferenta:</w:t>
      </w:r>
      <w:r w:rsidRPr="006C44ED">
        <w:rPr>
          <w:rFonts w:ascii="Arial" w:hAnsi="Arial" w:cs="Arial"/>
          <w:szCs w:val="22"/>
        </w:rPr>
        <w:tab/>
        <w:t>………………………………………………………………</w:t>
      </w:r>
    </w:p>
    <w:p w14:paraId="4C2D08DD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Nr telefonu: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 xml:space="preserve">……………………………………………………………… </w:t>
      </w:r>
    </w:p>
    <w:p w14:paraId="76B9E8AA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NIP: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 xml:space="preserve">……………………………………………………………… </w:t>
      </w:r>
    </w:p>
    <w:p w14:paraId="551FAE8D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Osoba kontaktowa: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>………………………………………………………………</w:t>
      </w:r>
    </w:p>
    <w:p w14:paraId="3B784D89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</w:p>
    <w:p w14:paraId="11435358" w14:textId="77777777" w:rsidR="000B6710" w:rsidRPr="006C44ED" w:rsidRDefault="000B6710" w:rsidP="000B6710">
      <w:pPr>
        <w:spacing w:line="288" w:lineRule="auto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III. WYCENA ZAMÓWIENIA</w:t>
      </w:r>
    </w:p>
    <w:p w14:paraId="7B51BDF6" w14:textId="5FA4B9F1" w:rsidR="000B6710" w:rsidRPr="006C44ED" w:rsidRDefault="000B6710" w:rsidP="000B6710">
      <w:pPr>
        <w:spacing w:line="288" w:lineRule="auto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W nawiązaniu do zapytania ofertowego GAPR-EEN / </w:t>
      </w:r>
      <w:r w:rsidR="00937D3F">
        <w:rPr>
          <w:rFonts w:ascii="Arial" w:hAnsi="Arial" w:cs="Arial"/>
          <w:szCs w:val="22"/>
        </w:rPr>
        <w:t>462</w:t>
      </w:r>
      <w:r w:rsidRPr="006C44ED">
        <w:rPr>
          <w:rFonts w:ascii="Arial" w:hAnsi="Arial" w:cs="Arial"/>
          <w:szCs w:val="22"/>
        </w:rPr>
        <w:t xml:space="preserve"> / 2</w:t>
      </w:r>
      <w:r w:rsidR="002332DD" w:rsidRPr="006C44ED">
        <w:rPr>
          <w:rFonts w:ascii="Arial" w:hAnsi="Arial" w:cs="Arial"/>
          <w:szCs w:val="22"/>
        </w:rPr>
        <w:t>4</w:t>
      </w:r>
      <w:r w:rsidRPr="006C44ED">
        <w:rPr>
          <w:rFonts w:ascii="Arial" w:hAnsi="Arial" w:cs="Arial"/>
          <w:szCs w:val="22"/>
        </w:rPr>
        <w:t xml:space="preserve"> / W z dnia 1</w:t>
      </w:r>
      <w:r w:rsidR="004114B9">
        <w:rPr>
          <w:rFonts w:ascii="Arial" w:hAnsi="Arial" w:cs="Arial"/>
          <w:szCs w:val="22"/>
        </w:rPr>
        <w:t>1</w:t>
      </w:r>
      <w:r w:rsidRPr="006C44ED">
        <w:rPr>
          <w:rFonts w:ascii="Arial" w:hAnsi="Arial" w:cs="Arial"/>
          <w:szCs w:val="22"/>
        </w:rPr>
        <w:t xml:space="preserve"> </w:t>
      </w:r>
      <w:r w:rsidR="004114B9">
        <w:rPr>
          <w:rFonts w:ascii="Arial" w:hAnsi="Arial" w:cs="Arial"/>
          <w:szCs w:val="22"/>
        </w:rPr>
        <w:t>czerwca</w:t>
      </w:r>
      <w:r w:rsidRPr="006C44ED">
        <w:rPr>
          <w:rFonts w:ascii="Arial" w:hAnsi="Arial" w:cs="Arial"/>
          <w:szCs w:val="22"/>
        </w:rPr>
        <w:t xml:space="preserve"> 202</w:t>
      </w:r>
      <w:r w:rsidR="002332DD" w:rsidRPr="006C44ED">
        <w:rPr>
          <w:rFonts w:ascii="Arial" w:hAnsi="Arial" w:cs="Arial"/>
          <w:szCs w:val="22"/>
        </w:rPr>
        <w:t xml:space="preserve">4 </w:t>
      </w:r>
      <w:r w:rsidRPr="006C44ED">
        <w:rPr>
          <w:rFonts w:ascii="Arial" w:hAnsi="Arial" w:cs="Arial"/>
          <w:szCs w:val="22"/>
        </w:rPr>
        <w:t xml:space="preserve">r. składam ofertę </w:t>
      </w:r>
      <w:r w:rsidR="004114B9" w:rsidRPr="001542C6">
        <w:rPr>
          <w:rFonts w:ascii="Arial" w:hAnsi="Arial" w:cs="Arial"/>
          <w:b/>
          <w:bCs/>
          <w:szCs w:val="22"/>
        </w:rPr>
        <w:t>usługę</w:t>
      </w:r>
      <w:r w:rsidR="004114B9">
        <w:rPr>
          <w:rFonts w:ascii="Arial" w:hAnsi="Arial" w:cs="Arial"/>
          <w:szCs w:val="22"/>
        </w:rPr>
        <w:t xml:space="preserve"> </w:t>
      </w:r>
      <w:r w:rsidR="004114B9" w:rsidRPr="001542C6">
        <w:rPr>
          <w:rFonts w:ascii="Arial" w:hAnsi="Arial" w:cs="Arial"/>
          <w:b/>
          <w:bCs/>
          <w:szCs w:val="22"/>
        </w:rPr>
        <w:t>przeprowadzenia spotkań biznesowych b2b</w:t>
      </w:r>
      <w:r w:rsidR="004114B9" w:rsidRPr="009E30B2">
        <w:rPr>
          <w:rFonts w:ascii="Arial" w:hAnsi="Arial" w:cs="Arial"/>
          <w:szCs w:val="22"/>
        </w:rPr>
        <w:t xml:space="preserve"> </w:t>
      </w:r>
      <w:r w:rsidR="004114B9">
        <w:rPr>
          <w:rFonts w:ascii="Arial" w:hAnsi="Arial" w:cs="Arial"/>
          <w:b/>
          <w:bCs/>
          <w:szCs w:val="22"/>
        </w:rPr>
        <w:t>oraz</w:t>
      </w:r>
      <w:r w:rsidR="004114B9" w:rsidRPr="009E30B2">
        <w:rPr>
          <w:rFonts w:ascii="Arial" w:hAnsi="Arial" w:cs="Arial"/>
          <w:szCs w:val="22"/>
        </w:rPr>
        <w:t xml:space="preserve"> </w:t>
      </w:r>
      <w:r w:rsidR="004114B9">
        <w:rPr>
          <w:rFonts w:ascii="Arial" w:hAnsi="Arial" w:cs="Arial"/>
          <w:b/>
          <w:bCs/>
          <w:szCs w:val="22"/>
        </w:rPr>
        <w:t>promocję sieci Enterprise Europe Network</w:t>
      </w:r>
      <w:r w:rsidRPr="006C44ED">
        <w:rPr>
          <w:rFonts w:ascii="Arial" w:hAnsi="Arial" w:cs="Arial"/>
          <w:szCs w:val="22"/>
        </w:rPr>
        <w:t xml:space="preserve"> zgodnie ze specyfikacją wskazaną w zapytaniu ofertowym.</w:t>
      </w:r>
    </w:p>
    <w:p w14:paraId="3E0E32D0" w14:textId="77777777" w:rsidR="000B6710" w:rsidRPr="006C44ED" w:rsidRDefault="000B6710" w:rsidP="000B6710">
      <w:pPr>
        <w:spacing w:line="288" w:lineRule="auto"/>
        <w:jc w:val="both"/>
        <w:rPr>
          <w:rFonts w:ascii="Arial" w:hAnsi="Arial" w:cs="Arial"/>
          <w:szCs w:val="22"/>
        </w:rPr>
      </w:pPr>
    </w:p>
    <w:tbl>
      <w:tblPr>
        <w:tblW w:w="500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806"/>
        <w:gridCol w:w="1843"/>
        <w:gridCol w:w="992"/>
        <w:gridCol w:w="1974"/>
      </w:tblGrid>
      <w:tr w:rsidR="004114B9" w:rsidRPr="006C44ED" w14:paraId="1A791233" w14:textId="77777777" w:rsidTr="004114B9">
        <w:trPr>
          <w:trHeight w:val="4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FFC38" w14:textId="77777777" w:rsidR="004114B9" w:rsidRPr="006C44ED" w:rsidRDefault="004114B9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L.p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BAF5B" w14:textId="436FC1B5" w:rsidR="004114B9" w:rsidRPr="006C44ED" w:rsidRDefault="004114B9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01A1E" w14:textId="3D6482C5" w:rsidR="004114B9" w:rsidRPr="006C44ED" w:rsidRDefault="004114B9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 xml:space="preserve">Wartość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zamówienia </w:t>
            </w:r>
            <w:r w:rsidRPr="006C44ED">
              <w:rPr>
                <w:rFonts w:ascii="Arial" w:hAnsi="Arial" w:cs="Arial"/>
                <w:color w:val="000000"/>
                <w:szCs w:val="22"/>
              </w:rPr>
              <w:br/>
              <w:t>netto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6D5C1" w14:textId="77777777" w:rsidR="004114B9" w:rsidRPr="006C44ED" w:rsidRDefault="004114B9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VAT %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31352" w14:textId="2E60E181" w:rsidR="004114B9" w:rsidRPr="006C44ED" w:rsidRDefault="004114B9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 xml:space="preserve">Wartość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zamówienia </w:t>
            </w:r>
            <w:r w:rsidRPr="006C44ED">
              <w:rPr>
                <w:rFonts w:ascii="Arial" w:hAnsi="Arial" w:cs="Arial"/>
                <w:color w:val="000000"/>
                <w:szCs w:val="22"/>
              </w:rPr>
              <w:br/>
              <w:t>brutto PLN</w:t>
            </w:r>
          </w:p>
        </w:tc>
      </w:tr>
      <w:tr w:rsidR="004114B9" w:rsidRPr="006C44ED" w14:paraId="1F42B44D" w14:textId="77777777" w:rsidTr="004114B9">
        <w:trPr>
          <w:trHeight w:val="69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9472" w14:textId="3E3A5DC2" w:rsidR="004114B9" w:rsidRPr="006C44ED" w:rsidRDefault="004114B9" w:rsidP="004114B9">
            <w:pPr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ABA" w14:textId="77777777" w:rsidR="004114B9" w:rsidRPr="006C44ED" w:rsidRDefault="004114B9" w:rsidP="004114B9">
            <w:pPr>
              <w:spacing w:line="360" w:lineRule="auto"/>
              <w:rPr>
                <w:rFonts w:ascii="Arial" w:hAnsi="Arial" w:cs="Arial"/>
                <w:bCs/>
                <w:szCs w:val="22"/>
              </w:rPr>
            </w:pPr>
          </w:p>
          <w:p w14:paraId="5881D1EB" w14:textId="70CD8EAE" w:rsidR="004114B9" w:rsidRPr="004114B9" w:rsidRDefault="004114B9" w:rsidP="004114B9">
            <w:pPr>
              <w:rPr>
                <w:rFonts w:ascii="Arial" w:hAnsi="Arial" w:cs="Arial"/>
                <w:bCs/>
              </w:rPr>
            </w:pPr>
            <w:bookmarkStart w:id="0" w:name="_Hlk131675932"/>
            <w:r w:rsidRPr="004114B9">
              <w:rPr>
                <w:rFonts w:ascii="Arial" w:hAnsi="Arial" w:cs="Arial"/>
                <w:bCs/>
                <w:szCs w:val="22"/>
              </w:rPr>
              <w:t xml:space="preserve">Organizacja spotkań biznesowych </w:t>
            </w:r>
            <w:r>
              <w:rPr>
                <w:rFonts w:ascii="Arial" w:hAnsi="Arial" w:cs="Arial"/>
                <w:bCs/>
                <w:szCs w:val="22"/>
              </w:rPr>
              <w:br/>
            </w:r>
            <w:r w:rsidRPr="004114B9">
              <w:rPr>
                <w:rFonts w:ascii="Arial" w:hAnsi="Arial" w:cs="Arial"/>
                <w:bCs/>
                <w:szCs w:val="22"/>
              </w:rPr>
              <w:t xml:space="preserve">w formule b2b </w:t>
            </w:r>
            <w:r w:rsidR="00863A45">
              <w:rPr>
                <w:rFonts w:ascii="Arial" w:hAnsi="Arial" w:cs="Arial"/>
                <w:bCs/>
                <w:szCs w:val="22"/>
              </w:rPr>
              <w:t xml:space="preserve">oraz promocja sieci </w:t>
            </w:r>
            <w:r w:rsidR="00863A45" w:rsidRPr="00863A45">
              <w:rPr>
                <w:rFonts w:ascii="Arial" w:hAnsi="Arial" w:cs="Arial"/>
                <w:bCs/>
                <w:szCs w:val="22"/>
              </w:rPr>
              <w:t>Enter</w:t>
            </w:r>
            <w:r w:rsidR="00863A45">
              <w:rPr>
                <w:rFonts w:ascii="Arial" w:hAnsi="Arial" w:cs="Arial"/>
                <w:bCs/>
                <w:szCs w:val="22"/>
              </w:rPr>
              <w:t xml:space="preserve">prise Europe Network </w:t>
            </w:r>
            <w:r w:rsidRPr="004114B9">
              <w:rPr>
                <w:rFonts w:ascii="Arial" w:hAnsi="Arial" w:cs="Arial"/>
                <w:bCs/>
                <w:szCs w:val="22"/>
              </w:rPr>
              <w:t xml:space="preserve">podczas międzynarodowego wydarzenia branżowego dedykowanego tematyce zrównoważonego rozwoju, zielonych technologii, efektywności energetycznej i ochrony powietrza, </w:t>
            </w:r>
            <w:r>
              <w:rPr>
                <w:rFonts w:ascii="Arial" w:hAnsi="Arial" w:cs="Arial"/>
                <w:bCs/>
                <w:szCs w:val="22"/>
              </w:rPr>
              <w:t>o</w:t>
            </w:r>
            <w:r w:rsidRPr="004114B9">
              <w:rPr>
                <w:rFonts w:ascii="Arial" w:hAnsi="Arial" w:cs="Arial"/>
                <w:bCs/>
                <w:szCs w:val="22"/>
              </w:rPr>
              <w:t xml:space="preserve">rganizowanego dla przedsiębiorców sektora MŚP w </w:t>
            </w:r>
            <w:r w:rsidR="00937D3F">
              <w:rPr>
                <w:rFonts w:ascii="Arial" w:hAnsi="Arial" w:cs="Arial"/>
                <w:bCs/>
                <w:szCs w:val="22"/>
              </w:rPr>
              <w:t xml:space="preserve">województwie śląskim do końca </w:t>
            </w:r>
            <w:r w:rsidRPr="004114B9">
              <w:rPr>
                <w:rFonts w:ascii="Arial" w:hAnsi="Arial" w:cs="Arial"/>
                <w:bCs/>
                <w:szCs w:val="22"/>
              </w:rPr>
              <w:t>czerw</w:t>
            </w:r>
            <w:r w:rsidR="00937D3F">
              <w:rPr>
                <w:rFonts w:ascii="Arial" w:hAnsi="Arial" w:cs="Arial"/>
                <w:bCs/>
                <w:szCs w:val="22"/>
              </w:rPr>
              <w:t>ca</w:t>
            </w:r>
            <w:r w:rsidRPr="004114B9">
              <w:rPr>
                <w:rFonts w:ascii="Arial" w:hAnsi="Arial" w:cs="Arial"/>
                <w:bCs/>
                <w:szCs w:val="22"/>
              </w:rPr>
              <w:t xml:space="preserve"> 2024 roku.</w:t>
            </w:r>
            <w:bookmarkEnd w:id="0"/>
            <w:r w:rsidRPr="004114B9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71CCA5D7" w14:textId="77777777" w:rsidR="004114B9" w:rsidRPr="006C44ED" w:rsidRDefault="004114B9" w:rsidP="004114B9">
            <w:pPr>
              <w:spacing w:line="288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A09B" w14:textId="77777777" w:rsidR="004114B9" w:rsidRPr="006C44ED" w:rsidRDefault="004114B9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2C35" w14:textId="77777777" w:rsidR="004114B9" w:rsidRPr="006C44ED" w:rsidRDefault="004114B9" w:rsidP="004D065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52E" w14:textId="77777777" w:rsidR="004114B9" w:rsidRPr="006C44ED" w:rsidRDefault="004114B9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2626C14B" w14:textId="77777777" w:rsidR="004D0654" w:rsidRPr="006C44ED" w:rsidRDefault="004D0654" w:rsidP="004D0654">
      <w:pPr>
        <w:ind w:right="-142"/>
        <w:rPr>
          <w:rFonts w:ascii="Arial" w:hAnsi="Arial" w:cs="Arial"/>
          <w:szCs w:val="22"/>
        </w:rPr>
      </w:pPr>
    </w:p>
    <w:p w14:paraId="13258432" w14:textId="77777777" w:rsidR="004D0654" w:rsidRPr="006C44ED" w:rsidRDefault="004D0654" w:rsidP="004D0654">
      <w:pPr>
        <w:ind w:right="-142"/>
        <w:rPr>
          <w:rFonts w:ascii="Arial" w:hAnsi="Arial" w:cs="Arial"/>
          <w:szCs w:val="22"/>
        </w:rPr>
      </w:pPr>
    </w:p>
    <w:p w14:paraId="2B83C9E5" w14:textId="77777777" w:rsidR="004D0654" w:rsidRPr="006C44ED" w:rsidRDefault="004D0654" w:rsidP="004D0654">
      <w:pPr>
        <w:ind w:right="-142"/>
        <w:rPr>
          <w:rFonts w:ascii="Arial" w:hAnsi="Arial" w:cs="Arial"/>
          <w:szCs w:val="22"/>
        </w:rPr>
      </w:pPr>
    </w:p>
    <w:p w14:paraId="27B61F65" w14:textId="034AEB0F" w:rsidR="004D0654" w:rsidRPr="006C44ED" w:rsidRDefault="004D0654" w:rsidP="004D0654">
      <w:pPr>
        <w:ind w:right="-142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szCs w:val="22"/>
        </w:rPr>
        <w:t>Wartość usługi</w:t>
      </w:r>
      <w:r w:rsidR="006C44ED" w:rsidRPr="006C44ED">
        <w:rPr>
          <w:rFonts w:ascii="Arial" w:hAnsi="Arial" w:cs="Arial"/>
          <w:szCs w:val="22"/>
        </w:rPr>
        <w:t xml:space="preserve"> łącznie:</w:t>
      </w:r>
      <w:r w:rsidRPr="006C44ED">
        <w:rPr>
          <w:rFonts w:ascii="Arial" w:hAnsi="Arial" w:cs="Arial"/>
          <w:szCs w:val="22"/>
        </w:rPr>
        <w:t xml:space="preserve"> …………………… </w:t>
      </w:r>
      <w:r w:rsidRPr="006C44ED">
        <w:rPr>
          <w:rFonts w:ascii="Arial" w:hAnsi="Arial" w:cs="Arial"/>
          <w:b/>
          <w:szCs w:val="22"/>
        </w:rPr>
        <w:t>PLN brutto</w:t>
      </w:r>
    </w:p>
    <w:p w14:paraId="7329DAA7" w14:textId="77777777" w:rsidR="004D0654" w:rsidRPr="0080777F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711206C2" w14:textId="77777777" w:rsidR="000B6710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47898878" w14:textId="77777777" w:rsidR="004D0654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2C88E0C3" w14:textId="77777777" w:rsidR="004D0654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137D86D9" w14:textId="77777777" w:rsidR="004D0654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775A9064" w14:textId="77777777" w:rsidR="006C44ED" w:rsidRPr="0080777F" w:rsidRDefault="006C44ED" w:rsidP="000B6710">
      <w:pPr>
        <w:spacing w:line="288" w:lineRule="auto"/>
        <w:rPr>
          <w:rFonts w:ascii="Myriad Pro" w:hAnsi="Myriad Pro" w:cs="Tahoma"/>
          <w:szCs w:val="22"/>
        </w:rPr>
      </w:pPr>
    </w:p>
    <w:p w14:paraId="4366165C" w14:textId="323F3C26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Oświadczamy, że zapoznaliśmy się z zapytaniem ofertowym nr  GAPR-EEN/ </w:t>
      </w:r>
      <w:r w:rsidR="00937D3F">
        <w:rPr>
          <w:rFonts w:ascii="Arial" w:hAnsi="Arial" w:cs="Arial"/>
          <w:szCs w:val="22"/>
        </w:rPr>
        <w:t xml:space="preserve">462 </w:t>
      </w:r>
      <w:r w:rsidRPr="006C44ED">
        <w:rPr>
          <w:rFonts w:ascii="Arial" w:hAnsi="Arial" w:cs="Arial"/>
          <w:szCs w:val="22"/>
        </w:rPr>
        <w:t>/ 2</w:t>
      </w:r>
      <w:r w:rsidR="002332DD" w:rsidRPr="006C44ED">
        <w:rPr>
          <w:rFonts w:ascii="Arial" w:hAnsi="Arial" w:cs="Arial"/>
          <w:szCs w:val="22"/>
        </w:rPr>
        <w:t>4</w:t>
      </w:r>
      <w:r w:rsidRPr="006C44ED">
        <w:rPr>
          <w:rFonts w:ascii="Arial" w:hAnsi="Arial" w:cs="Arial"/>
          <w:szCs w:val="22"/>
        </w:rPr>
        <w:t xml:space="preserve"> / W  i akceptujemy jego treść.</w:t>
      </w:r>
    </w:p>
    <w:p w14:paraId="3E74A921" w14:textId="77777777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Oświadczamy, że oferowana usługa spełnia wymogi określone w Przedmiocie Zapytania.</w:t>
      </w:r>
    </w:p>
    <w:p w14:paraId="1C892B6F" w14:textId="55672161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Oświadczamy, że cena podana w ofercie uwzględnia wszystkie koszty stawiane przez Zamawiającego.</w:t>
      </w:r>
    </w:p>
    <w:p w14:paraId="55540FFF" w14:textId="6862525F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Oświadczamy, iż wszystkie informacje zamieszczone w ofercie są aktualne i zgodne </w:t>
      </w:r>
      <w:r w:rsidR="006C44ED">
        <w:rPr>
          <w:rFonts w:ascii="Arial" w:hAnsi="Arial" w:cs="Arial"/>
          <w:szCs w:val="22"/>
        </w:rPr>
        <w:br/>
      </w:r>
      <w:r w:rsidRPr="006C44ED">
        <w:rPr>
          <w:rFonts w:ascii="Arial" w:hAnsi="Arial" w:cs="Arial"/>
          <w:szCs w:val="22"/>
        </w:rPr>
        <w:t>z prawdą.</w:t>
      </w:r>
    </w:p>
    <w:p w14:paraId="14F69F34" w14:textId="1EFF0511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Oświadczamy, że m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 szczególnym zestawieniu </w:t>
      </w:r>
      <w:r w:rsidR="006C44ED">
        <w:rPr>
          <w:rFonts w:ascii="Arial" w:hAnsi="Arial" w:cs="Arial"/>
          <w:szCs w:val="22"/>
        </w:rPr>
        <w:br/>
      </w:r>
      <w:r w:rsidRPr="006C44ED">
        <w:rPr>
          <w:rFonts w:ascii="Arial" w:hAnsi="Arial" w:cs="Arial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4464124" w14:textId="77777777" w:rsidR="000B6710" w:rsidRPr="006C44ED" w:rsidRDefault="000B6710" w:rsidP="000B6710">
      <w:pPr>
        <w:pStyle w:val="Akapitzlist"/>
        <w:spacing w:line="288" w:lineRule="auto"/>
        <w:ind w:left="426"/>
        <w:jc w:val="both"/>
        <w:rPr>
          <w:rFonts w:ascii="Arial" w:hAnsi="Arial" w:cs="Arial"/>
          <w:szCs w:val="22"/>
        </w:rPr>
      </w:pPr>
    </w:p>
    <w:p w14:paraId="263DE536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</w:p>
    <w:p w14:paraId="2F8F0802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 </w:t>
      </w:r>
    </w:p>
    <w:p w14:paraId="1D3301D5" w14:textId="1CAAC6AD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…………………………………………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 xml:space="preserve">          </w:t>
      </w:r>
      <w:r w:rsidR="006C44ED">
        <w:rPr>
          <w:rFonts w:ascii="Arial" w:hAnsi="Arial" w:cs="Arial"/>
          <w:szCs w:val="22"/>
        </w:rPr>
        <w:tab/>
      </w:r>
      <w:r w:rsid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 xml:space="preserve">  …………………………………</w:t>
      </w:r>
    </w:p>
    <w:p w14:paraId="48D9F855" w14:textId="3C507904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Miejscowość, data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="006C44ED">
        <w:rPr>
          <w:rFonts w:ascii="Arial" w:hAnsi="Arial" w:cs="Arial"/>
          <w:szCs w:val="22"/>
        </w:rPr>
        <w:t xml:space="preserve">     </w:t>
      </w:r>
      <w:r w:rsidRPr="006C44ED">
        <w:rPr>
          <w:rFonts w:ascii="Arial" w:hAnsi="Arial" w:cs="Arial"/>
          <w:szCs w:val="22"/>
        </w:rPr>
        <w:t>Czytelny podpis Oferenta</w:t>
      </w:r>
    </w:p>
    <w:p w14:paraId="49A57550" w14:textId="77777777" w:rsidR="00D16849" w:rsidRPr="006C44ED" w:rsidRDefault="00D16849">
      <w:pPr>
        <w:rPr>
          <w:rFonts w:ascii="Arial" w:hAnsi="Arial" w:cs="Arial"/>
        </w:rPr>
      </w:pPr>
    </w:p>
    <w:p w14:paraId="65DBE643" w14:textId="77777777" w:rsidR="00D16849" w:rsidRDefault="00D16849"/>
    <w:sectPr w:rsidR="00D16849" w:rsidSect="00520DEE">
      <w:headerReference w:type="default" r:id="rId8"/>
      <w:pgSz w:w="11906" w:h="16838"/>
      <w:pgMar w:top="2410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C30E1" w14:textId="77777777" w:rsidR="00A37EC4" w:rsidRDefault="00A37EC4" w:rsidP="00A37EC4">
      <w:r>
        <w:separator/>
      </w:r>
    </w:p>
  </w:endnote>
  <w:endnote w:type="continuationSeparator" w:id="0">
    <w:p w14:paraId="44CE7517" w14:textId="77777777" w:rsidR="00A37EC4" w:rsidRDefault="00A37EC4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F7DE9" w14:textId="77777777" w:rsidR="00A37EC4" w:rsidRDefault="00A37EC4" w:rsidP="00A37EC4">
      <w:r>
        <w:separator/>
      </w:r>
    </w:p>
  </w:footnote>
  <w:footnote w:type="continuationSeparator" w:id="0">
    <w:p w14:paraId="53DE8166" w14:textId="77777777" w:rsidR="00A37EC4" w:rsidRDefault="00A37EC4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62784396" name="Obraz 62784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57116447" name="Obraz 57116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85D58"/>
    <w:multiLevelType w:val="hybridMultilevel"/>
    <w:tmpl w:val="992E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E07F4"/>
    <w:multiLevelType w:val="hybridMultilevel"/>
    <w:tmpl w:val="2E909BE2"/>
    <w:lvl w:ilvl="0" w:tplc="DBFCF5AC">
      <w:start w:val="1"/>
      <w:numFmt w:val="decimal"/>
      <w:lvlText w:val="%1."/>
      <w:lvlJc w:val="right"/>
      <w:pPr>
        <w:ind w:left="28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560" w:hanging="360"/>
      </w:pPr>
    </w:lvl>
    <w:lvl w:ilvl="2" w:tplc="0415001B">
      <w:start w:val="1"/>
      <w:numFmt w:val="lowerRoman"/>
      <w:lvlText w:val="%3."/>
      <w:lvlJc w:val="right"/>
      <w:pPr>
        <w:ind w:left="4280" w:hanging="180"/>
      </w:pPr>
    </w:lvl>
    <w:lvl w:ilvl="3" w:tplc="0415000F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55C1020E"/>
    <w:multiLevelType w:val="hybridMultilevel"/>
    <w:tmpl w:val="0F3813D0"/>
    <w:lvl w:ilvl="0" w:tplc="321CD6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594">
    <w:abstractNumId w:val="0"/>
  </w:num>
  <w:num w:numId="2" w16cid:durableId="1544322249">
    <w:abstractNumId w:val="2"/>
  </w:num>
  <w:num w:numId="3" w16cid:durableId="1648778588">
    <w:abstractNumId w:val="3"/>
  </w:num>
  <w:num w:numId="4" w16cid:durableId="128249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52CB8"/>
    <w:rsid w:val="000B6710"/>
    <w:rsid w:val="002332DD"/>
    <w:rsid w:val="002E15FF"/>
    <w:rsid w:val="00317B01"/>
    <w:rsid w:val="004114B9"/>
    <w:rsid w:val="0049645A"/>
    <w:rsid w:val="004D0654"/>
    <w:rsid w:val="00520DEE"/>
    <w:rsid w:val="00561D97"/>
    <w:rsid w:val="00640918"/>
    <w:rsid w:val="006C1C14"/>
    <w:rsid w:val="006C44ED"/>
    <w:rsid w:val="00863A45"/>
    <w:rsid w:val="008A0691"/>
    <w:rsid w:val="00937D3F"/>
    <w:rsid w:val="00A05A6A"/>
    <w:rsid w:val="00A37EC4"/>
    <w:rsid w:val="00AB3E02"/>
    <w:rsid w:val="00C5611F"/>
    <w:rsid w:val="00D16849"/>
    <w:rsid w:val="00D21561"/>
    <w:rsid w:val="00D54764"/>
    <w:rsid w:val="00E40504"/>
    <w:rsid w:val="00EF06E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710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basedOn w:val="Normalny"/>
    <w:uiPriority w:val="34"/>
    <w:qFormat/>
    <w:rsid w:val="000B67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A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2061</Characters>
  <Application>Microsoft Office Word</Application>
  <DocSecurity>0</DocSecurity>
  <Lines>8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Sylwia Krawczyk-Murga</cp:lastModifiedBy>
  <cp:revision>4</cp:revision>
  <dcterms:created xsi:type="dcterms:W3CDTF">2024-06-11T09:56:00Z</dcterms:created>
  <dcterms:modified xsi:type="dcterms:W3CDTF">2024-06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eff9f24d527b1842afe9f38184b0823a3254ff6451f38931b0fa8e641b170</vt:lpwstr>
  </property>
</Properties>
</file>